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72895771" w:rsidR="002C77C7" w:rsidRPr="00C37FDF" w:rsidRDefault="004143F4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 31-2020 Jandakot Road Duplication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6FE9FEDE" w:rsidR="002C77C7" w:rsidRPr="00C37FDF" w:rsidRDefault="00E75573" w:rsidP="00E75573">
            <w:pPr>
              <w:spacing w:before="120" w:after="120"/>
              <w:rPr>
                <w:rFonts w:ascii="Arial" w:hAnsi="Arial" w:cs="Arial"/>
              </w:rPr>
            </w:pPr>
            <w:r w:rsidRPr="004143F4">
              <w:rPr>
                <w:rFonts w:ascii="Arial" w:hAnsi="Arial" w:cs="Arial"/>
              </w:rPr>
              <w:fldChar w:fldCharType="begin"/>
            </w:r>
            <w:r w:rsidRPr="004143F4">
              <w:rPr>
                <w:rFonts w:ascii="Arial" w:hAnsi="Arial" w:cs="Arial"/>
              </w:rPr>
              <w:instrText xml:space="preserve"> AUTOTEXTLIST    \* MERGEFORMAT </w:instrText>
            </w:r>
            <w:r w:rsidRPr="004143F4">
              <w:rPr>
                <w:rFonts w:ascii="Arial" w:hAnsi="Arial" w:cs="Arial"/>
              </w:rPr>
              <w:fldChar w:fldCharType="separate"/>
            </w:r>
            <w:r w:rsidR="004143F4" w:rsidRPr="004143F4">
              <w:rPr>
                <w:rFonts w:ascii="Arial" w:hAnsi="Arial" w:cs="Arial"/>
              </w:rPr>
              <w:t>37435</w:t>
            </w:r>
            <w:r w:rsidRPr="004143F4">
              <w:rPr>
                <w:rFonts w:ascii="Arial" w:hAnsi="Arial" w:cs="Arial"/>
              </w:rPr>
              <w:fldChar w:fldCharType="end"/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6AE7405A" w:rsidR="002C77C7" w:rsidRPr="00C37FDF" w:rsidRDefault="00E75573" w:rsidP="00E75573">
            <w:pPr>
              <w:pStyle w:val="Footer"/>
              <w:rPr>
                <w:rFonts w:ascii="Arial" w:hAnsi="Arial" w:cs="Arial"/>
              </w:rPr>
            </w:pPr>
            <w:r w:rsidRPr="004143F4">
              <w:rPr>
                <w:rFonts w:ascii="Arial" w:hAnsi="Arial" w:cs="Arial"/>
                <w:bCs/>
              </w:rPr>
              <w:fldChar w:fldCharType="begin"/>
            </w:r>
            <w:r w:rsidRPr="004143F4">
              <w:rPr>
                <w:rFonts w:ascii="Arial" w:hAnsi="Arial" w:cs="Arial"/>
                <w:bCs/>
              </w:rPr>
              <w:instrText xml:space="preserve"> AUTOTEXTLIST   \* Caps  \* MERGEFORMAT </w:instrText>
            </w:r>
            <w:r w:rsidRPr="004143F4">
              <w:rPr>
                <w:rFonts w:ascii="Arial" w:hAnsi="Arial" w:cs="Arial"/>
                <w:bCs/>
              </w:rPr>
              <w:fldChar w:fldCharType="separate"/>
            </w:r>
            <w:r w:rsidR="004143F4" w:rsidRPr="004143F4">
              <w:rPr>
                <w:rFonts w:ascii="Arial" w:hAnsi="Arial" w:cs="Arial"/>
                <w:bCs/>
              </w:rPr>
              <w:t>Jandakot Road Duplication – Stage 2 (Berrigan Drive to Solomon Road) Jandakot WA</w:t>
            </w:r>
            <w:r w:rsidRPr="004143F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75D1F2E0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 w:rsidR="004143F4">
                  <w:rPr>
                    <w:rFonts w:ascii="Arial" w:hAnsi="Arial" w:cs="Arial"/>
                  </w:rPr>
                  <w:t>Director of Engineering &amp; Works</w:t>
                </w:r>
              </w:sdtContent>
            </w:sdt>
          </w:p>
          <w:p w14:paraId="1119F6F9" w14:textId="5FA3677D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0-12-0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143F4">
                  <w:rPr>
                    <w:rFonts w:ascii="Arial" w:hAnsi="Arial" w:cs="Arial"/>
                  </w:rPr>
                  <w:t>Wednesday, 2 December 2020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76A33C14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4143F4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1-01-2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143F4">
                  <w:rPr>
                    <w:rFonts w:ascii="Arial" w:hAnsi="Arial" w:cs="Arial"/>
                    <w:b/>
                  </w:rPr>
                  <w:t>Wednesday, 20 January 2021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31FF6F7D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4143F4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1-01-2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143F4">
                  <w:rPr>
                    <w:rFonts w:ascii="Arial" w:hAnsi="Arial" w:cs="Arial"/>
                    <w:b/>
                  </w:rPr>
                  <w:t>Wednesday, 20 January 2021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0ABFF8BA" w:rsidR="00523EA4" w:rsidRPr="004143F4" w:rsidRDefault="004143F4" w:rsidP="00F72D13">
            <w:pPr>
              <w:spacing w:before="120" w:after="120"/>
              <w:rPr>
                <w:rFonts w:ascii="Arial" w:hAnsi="Arial" w:cs="Arial"/>
                <w:bCs/>
              </w:rPr>
            </w:pPr>
            <w:proofErr w:type="spellStart"/>
            <w:r w:rsidRPr="004143F4">
              <w:rPr>
                <w:rFonts w:ascii="Arial" w:hAnsi="Arial" w:cs="Arial"/>
                <w:bCs/>
              </w:rPr>
              <w:t>Ralmana</w:t>
            </w:r>
            <w:proofErr w:type="spellEnd"/>
            <w:r w:rsidRPr="004143F4">
              <w:rPr>
                <w:rFonts w:ascii="Arial" w:hAnsi="Arial" w:cs="Arial"/>
                <w:bCs/>
              </w:rPr>
              <w:t xml:space="preserve"> Pty. Ltd. t/a RJ VINCENT &amp; CO (ESTIMATING)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58ECCE61" w:rsidR="00523EA4" w:rsidRPr="00C37FDF" w:rsidRDefault="004143F4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SFORD CIVIL PTY LTD t/a </w:t>
            </w:r>
            <w:proofErr w:type="spellStart"/>
            <w:r>
              <w:rPr>
                <w:rFonts w:ascii="Arial" w:hAnsi="Arial" w:cs="Arial"/>
              </w:rPr>
              <w:t>Densford</w:t>
            </w:r>
            <w:proofErr w:type="spellEnd"/>
            <w:r>
              <w:rPr>
                <w:rFonts w:ascii="Arial" w:hAnsi="Arial" w:cs="Arial"/>
              </w:rPr>
              <w:t xml:space="preserve"> Civil Pty Ltd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21A541E4" w:rsidR="00523EA4" w:rsidRPr="00C37FDF" w:rsidRDefault="004143F4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VCON CIVIL &amp; PROJECT MANAGEMENT PTY LTD t/a </w:t>
            </w:r>
            <w:proofErr w:type="spellStart"/>
            <w:r>
              <w:rPr>
                <w:rFonts w:ascii="Arial" w:hAnsi="Arial" w:cs="Arial"/>
              </w:rPr>
              <w:t>Civcon</w:t>
            </w:r>
            <w:proofErr w:type="spellEnd"/>
            <w:r>
              <w:rPr>
                <w:rFonts w:ascii="Arial" w:hAnsi="Arial" w:cs="Arial"/>
              </w:rPr>
              <w:t xml:space="preserve"> Civil &amp; Project Management (</w:t>
            </w:r>
            <w:proofErr w:type="spellStart"/>
            <w:r>
              <w:rPr>
                <w:rFonts w:ascii="Arial" w:hAnsi="Arial" w:cs="Arial"/>
              </w:rPr>
              <w:t>Civco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60BFF74" w:rsidR="00523EA4" w:rsidRPr="00C37FDF" w:rsidRDefault="004143F4" w:rsidP="00F72D13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cc</w:t>
            </w:r>
            <w:proofErr w:type="spellEnd"/>
            <w:r>
              <w:rPr>
                <w:rFonts w:ascii="Arial" w:hAnsi="Arial" w:cs="Arial"/>
              </w:rPr>
              <w:t xml:space="preserve"> Civil Pty Ltd t/a TRACC CIVIL (Office)</w:t>
            </w: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77777777" w:rsidR="002822DC" w:rsidRDefault="002822DC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77777777" w:rsidR="002C77C7" w:rsidRPr="00C37FDF" w:rsidRDefault="002C77C7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6F6273D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585FEC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45081B8C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585FEC">
              <w:rPr>
                <w:rFonts w:ascii="Arial" w:hAnsi="Arial" w:cs="Arial"/>
              </w:rPr>
              <w:t xml:space="preserve"> NA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1AFC6ACA" w14:textId="77777777" w:rsidR="00ED2759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1A7E3CF" w14:textId="77777777" w:rsidR="00585FEC" w:rsidRDefault="00585FEC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, Saturday,</w:t>
            </w:r>
          </w:p>
          <w:p w14:paraId="43E9F2F8" w14:textId="7BD74D38" w:rsidR="00585FEC" w:rsidRPr="00C37FDF" w:rsidRDefault="00585FEC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85FE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f December 2020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77777777" w:rsidR="00ED2759" w:rsidRPr="00C37FDF" w:rsidRDefault="00ED2759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30CB930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67408E2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1646852090"/>
              <w:placeholder>
                <w:docPart w:val="FF665747E5D87F4FAEDE98928088DDAD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37045EE2" w14:textId="3EA9D7F4" w:rsidR="00C964FE" w:rsidRPr="00C37FDF" w:rsidRDefault="00585FEC" w:rsidP="00C964FE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OCM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66420659"/>
              <w:placeholder>
                <w:docPart w:val="5E4EE619DCEC4653B6CFD52394BC1514"/>
              </w:placeholder>
              <w:showingPlcHdr/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07997C19" w14:textId="77777777" w:rsidR="00E75573" w:rsidRDefault="00E75573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1-03-11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50D83D62" w:rsidR="00E75573" w:rsidRDefault="00585FEC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11 March 2021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3D930E7BEA364892B1EF16549354B108"/>
              </w:placeholder>
              <w:date w:fullDate="2021-03-11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50EA757" w14:textId="72078D93" w:rsidR="00ED2759" w:rsidRPr="00C37FDF" w:rsidRDefault="00585FEC" w:rsidP="00ED2759">
                <w:pPr>
                  <w:spacing w:before="240" w:after="2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11 March 2021</w:t>
                </w:r>
              </w:p>
            </w:sdtContent>
          </w:sdt>
          <w:p w14:paraId="482549B7" w14:textId="55EA5033" w:rsidR="00561AE1" w:rsidRDefault="00585FEC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Minutes: </w:t>
                </w:r>
              </w:sdtContent>
            </w:sdt>
            <w:r>
              <w:rPr>
                <w:rFonts w:ascii="Arial" w:hAnsi="Arial" w:cs="Arial"/>
              </w:rPr>
              <w:t xml:space="preserve">        0030</w:t>
            </w:r>
          </w:p>
          <w:p w14:paraId="7E369350" w14:textId="1F02F439" w:rsidR="00ED2759" w:rsidRPr="00C37FDF" w:rsidRDefault="00140661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No</w:t>
            </w:r>
            <w:r w:rsidRPr="00585FEC">
              <w:rPr>
                <w:rFonts w:ascii="Arial" w:hAnsi="Arial" w:cs="Arial"/>
              </w:rPr>
              <w:t xml:space="preserve">:         </w:t>
            </w:r>
            <w:r w:rsidR="00585FEC">
              <w:rPr>
                <w:rFonts w:ascii="Arial" w:hAnsi="Arial" w:cs="Arial"/>
              </w:rPr>
              <w:t>16.1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035D3099" w:rsidR="00A45A0E" w:rsidRPr="00C37FDF" w:rsidRDefault="00585FEC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lang w:val="en-AU"/>
              </w:rPr>
              <w:t>Tracc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Civil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453D4765" w:rsidR="00A45A0E" w:rsidRPr="00C37FDF" w:rsidRDefault="00585FEC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,812,072.76</w:t>
            </w:r>
          </w:p>
        </w:tc>
      </w:tr>
    </w:tbl>
    <w:p w14:paraId="35602425" w14:textId="77777777" w:rsidR="00A45A0E" w:rsidRPr="00C37FDF" w:rsidRDefault="00A45A0E" w:rsidP="00585FEC">
      <w:pPr>
        <w:ind w:firstLine="720"/>
        <w:rPr>
          <w:rFonts w:ascii="Arial" w:hAnsi="Arial" w:cs="Arial"/>
        </w:rPr>
      </w:pPr>
    </w:p>
    <w:sectPr w:rsidR="00A45A0E" w:rsidRPr="00C37FDF" w:rsidSect="00F72D13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DF7D" w14:textId="2B2AC22F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FEC">
      <w:rPr>
        <w:rFonts w:ascii="Arial" w:hAnsi="Arial" w:cs="Arial"/>
      </w:rPr>
      <w:t>RFT 31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3AF7" w14:textId="796D0422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FEC">
      <w:rPr>
        <w:rFonts w:ascii="Arial" w:hAnsi="Arial" w:cs="Arial"/>
      </w:rPr>
      <w:t>RFT 31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7C7"/>
    <w:rsid w:val="000278E4"/>
    <w:rsid w:val="00097F04"/>
    <w:rsid w:val="000F217C"/>
    <w:rsid w:val="001052B5"/>
    <w:rsid w:val="00140661"/>
    <w:rsid w:val="001D461A"/>
    <w:rsid w:val="001D5F81"/>
    <w:rsid w:val="002822DC"/>
    <w:rsid w:val="002A38F4"/>
    <w:rsid w:val="002C2BC5"/>
    <w:rsid w:val="002C77C7"/>
    <w:rsid w:val="002E25E3"/>
    <w:rsid w:val="003C696B"/>
    <w:rsid w:val="003E4507"/>
    <w:rsid w:val="004143F4"/>
    <w:rsid w:val="004617B8"/>
    <w:rsid w:val="00523EA4"/>
    <w:rsid w:val="00561AE1"/>
    <w:rsid w:val="00585FEC"/>
    <w:rsid w:val="0060508E"/>
    <w:rsid w:val="00731EC1"/>
    <w:rsid w:val="00732E86"/>
    <w:rsid w:val="00734F9B"/>
    <w:rsid w:val="00764DEA"/>
    <w:rsid w:val="00776A8E"/>
    <w:rsid w:val="007C0FAF"/>
    <w:rsid w:val="00855090"/>
    <w:rsid w:val="00895A6C"/>
    <w:rsid w:val="0089720D"/>
    <w:rsid w:val="00897B82"/>
    <w:rsid w:val="008A2972"/>
    <w:rsid w:val="009954DD"/>
    <w:rsid w:val="00A45A0E"/>
    <w:rsid w:val="00A70F8B"/>
    <w:rsid w:val="00A75109"/>
    <w:rsid w:val="00AD5435"/>
    <w:rsid w:val="00AD7422"/>
    <w:rsid w:val="00AF3F41"/>
    <w:rsid w:val="00B143F7"/>
    <w:rsid w:val="00B82141"/>
    <w:rsid w:val="00B92AD0"/>
    <w:rsid w:val="00BC1045"/>
    <w:rsid w:val="00C37FDF"/>
    <w:rsid w:val="00C41294"/>
    <w:rsid w:val="00C964FE"/>
    <w:rsid w:val="00CA5ADC"/>
    <w:rsid w:val="00CA7D03"/>
    <w:rsid w:val="00CC71E6"/>
    <w:rsid w:val="00CD3AA1"/>
    <w:rsid w:val="00DD7064"/>
    <w:rsid w:val="00E75573"/>
    <w:rsid w:val="00E75B49"/>
    <w:rsid w:val="00ED2759"/>
    <w:rsid w:val="00F106D0"/>
    <w:rsid w:val="00F61A46"/>
    <w:rsid w:val="00F7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6CAD22"/>
  <w15:docId w15:val="{859CB04C-2ECA-4138-BF57-572107F2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D930E7BEA364892B1EF16549354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2410-2191-4D17-892E-76D238C7E09F}"/>
      </w:docPartPr>
      <w:docPartBody>
        <w:p w:rsidR="00C46689" w:rsidRDefault="00915B0C" w:rsidP="00915B0C">
          <w:pPr>
            <w:pStyle w:val="3D930E7BEA364892B1EF16549354B108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F665747E5D87F4FAEDE98928088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F4F3-0136-0C48-B603-C27F07200BBD}"/>
      </w:docPartPr>
      <w:docPartBody>
        <w:p w:rsidR="00D3058F" w:rsidRDefault="00D61CD2" w:rsidP="00D61CD2">
          <w:pPr>
            <w:pStyle w:val="FF665747E5D87F4FAEDE98928088DDAD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E4EE619DCEC4653B6CFD52394BC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2183-8983-4C06-8ED7-F9E067D44391}"/>
      </w:docPartPr>
      <w:docPartBody>
        <w:p w:rsidR="00033F95" w:rsidRDefault="001F5A48" w:rsidP="001F5A48">
          <w:pPr>
            <w:pStyle w:val="5E4EE619DCEC4653B6CFD52394BC1514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F5A48"/>
    <w:rsid w:val="005226C6"/>
    <w:rsid w:val="00915B0C"/>
    <w:rsid w:val="00926CF5"/>
    <w:rsid w:val="009D0462"/>
    <w:rsid w:val="00A025DA"/>
    <w:rsid w:val="00C46689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1F5A48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5E4EE619DCEC4653B6CFD52394BC1514">
    <w:name w:val="5E4EE619DCEC4653B6CFD52394BC1514"/>
    <w:rsid w:val="001F5A48"/>
  </w:style>
  <w:style w:type="paragraph" w:customStyle="1" w:styleId="612E8E977298486C8DD9229FBAABA26E">
    <w:name w:val="612E8E977298486C8DD9229FBAABA26E"/>
    <w:rsid w:val="001F5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13</cp:revision>
  <dcterms:created xsi:type="dcterms:W3CDTF">2021-02-23T06:43:00Z</dcterms:created>
  <dcterms:modified xsi:type="dcterms:W3CDTF">2021-08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